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0203DE" w:rsidRDefault="00662C6B" w:rsidP="00D16F6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03DE">
        <w:rPr>
          <w:rFonts w:ascii="Times New Roman" w:hAnsi="Times New Roman" w:cs="Times New Roman"/>
          <w:b/>
          <w:bCs/>
          <w:sz w:val="36"/>
          <w:szCs w:val="36"/>
        </w:rPr>
        <w:t>Yu Sugihara</w:t>
      </w:r>
    </w:p>
    <w:p w14:paraId="6879DCF5" w14:textId="5BB463D9" w:rsidR="00897662" w:rsidRDefault="00FD7CC3" w:rsidP="00D16F6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5260F370">
                <wp:simplePos x="0" y="0"/>
                <wp:positionH relativeFrom="column">
                  <wp:posOffset>-65405</wp:posOffset>
                </wp:positionH>
                <wp:positionV relativeFrom="paragraph">
                  <wp:posOffset>236220</wp:posOffset>
                </wp:positionV>
                <wp:extent cx="3435350" cy="8933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40AEAA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phien Kamoun group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14:paraId="29584654" w14:textId="5D4B44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e Sainsbury Laboratory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8.6pt;width:270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" filled="f" stroked="f" strokeweight=".5pt">
                <v:textbox>
                  <w:txbxContent>
                    <w:p w14:paraId="7C7E3AA8" w14:textId="40AEAA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ophien Kamoun group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14:paraId="29584654" w14:textId="5D4B44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he Sainsbury Laboratory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3B78473">
                <wp:simplePos x="0" y="0"/>
                <wp:positionH relativeFrom="column">
                  <wp:posOffset>3928110</wp:posOffset>
                </wp:positionH>
                <wp:positionV relativeFrom="paragraph">
                  <wp:posOffset>238125</wp:posOffset>
                </wp:positionV>
                <wp:extent cx="2264410" cy="8691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86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FD7CC3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gihara.yu.85s@kyoto-u.jp</w:t>
                            </w:r>
                          </w:p>
                          <w:p w14:paraId="1DDB2468" w14:textId="0E6E33CE" w:rsidR="004B2AD2" w:rsidRPr="00FD7CC3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u.sugihara@ts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48F1" id="テキスト ボックス 3" o:spid="_x0000_s1027" type="#_x0000_t202" style="position:absolute;margin-left:309.3pt;margin-top:18.75pt;width:178.3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" filled="f" stroked="f" strokeweight=".5pt">
                <v:textbox>
                  <w:txbxContent>
                    <w:p w14:paraId="18B3DAAA" w14:textId="77777777" w:rsidR="00897662" w:rsidRPr="00FD7CC3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sugihara.yu.85s@kyoto-u.jp</w:t>
                      </w:r>
                    </w:p>
                    <w:p w14:paraId="1DDB2468" w14:textId="0E6E33CE" w:rsidR="004B2AD2" w:rsidRPr="00FD7CC3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yu.sugihara@tsl.ac.uk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D16F62">
      <w:pPr>
        <w:jc w:val="left"/>
        <w:rPr>
          <w:rFonts w:ascii="Times New Roman" w:hAnsi="Times New Roman" w:cs="Times New Roman"/>
          <w:sz w:val="24"/>
        </w:rPr>
      </w:pPr>
    </w:p>
    <w:p w14:paraId="609981DE" w14:textId="7778D986" w:rsidR="001C190F" w:rsidRPr="006418EA" w:rsidRDefault="00994E37" w:rsidP="00D1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743C7135" w14:textId="1333C0E9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>02</w:t>
      </w:r>
      <w:r w:rsidR="00940A42">
        <w:rPr>
          <w:rFonts w:ascii="Times New Roman" w:hAnsi="Times New Roman" w:cs="Times New Roman"/>
          <w:sz w:val="24"/>
        </w:rPr>
        <w:t>3</w:t>
      </w:r>
      <w:r w:rsidRPr="00FD7CC3">
        <w:rPr>
          <w:rFonts w:ascii="Times New Roman" w:hAnsi="Times New Roman" w:cs="Times New Roman"/>
          <w:sz w:val="24"/>
        </w:rPr>
        <w:t xml:space="preserve"> </w:t>
      </w:r>
      <w:r w:rsidR="00940A42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Ph. D</w:t>
      </w:r>
    </w:p>
    <w:p w14:paraId="72311028" w14:textId="14ABA965" w:rsidR="00994E37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30153CA" w14:textId="3CD7CF12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6E83FA1B" w14:textId="15F5D0E4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M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998B27" w14:textId="6FCB68E0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B7A32EB" w14:textId="723DF498" w:rsidR="00E116BF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13463FCE" w14:textId="397AF2C6" w:rsidR="00E116BF" w:rsidRPr="00FD7CC3" w:rsidRDefault="00E116BF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18          </w:t>
      </w:r>
      <w:r w:rsidRPr="00FD7CC3">
        <w:rPr>
          <w:rFonts w:ascii="Times New Roman" w:hAnsi="Times New Roman" w:cs="Times New Roman"/>
          <w:b/>
          <w:bCs/>
          <w:sz w:val="24"/>
        </w:rPr>
        <w:t>B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00F9EA" w14:textId="08D9E999" w:rsidR="00E116BF" w:rsidRPr="00FD7CC3" w:rsidRDefault="00E116BF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Department of Agriculture, Kyoto University, Japan</w:t>
      </w:r>
    </w:p>
    <w:p w14:paraId="3D427611" w14:textId="077DCE69" w:rsidR="00BA3A0A" w:rsidRDefault="00BA3A0A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48D1EC" w14:textId="160FCEAF" w:rsidR="001C190F" w:rsidRPr="00FD7CC3" w:rsidRDefault="00BA3A0A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1C54BD78" w14:textId="076BFC50" w:rsidR="00940A42" w:rsidRPr="001C190F" w:rsidRDefault="00940A42" w:rsidP="00940A42">
      <w:pPr>
        <w:jc w:val="left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April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es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GB"/>
        </w:rPr>
        <w:t>Postdoc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 at The Sainsbury Laboratory, UK</w:t>
      </w:r>
    </w:p>
    <w:p w14:paraId="40614A82" w14:textId="2B67EA54" w:rsidR="00940A42" w:rsidRPr="00940A42" w:rsidRDefault="00940A42" w:rsidP="00940A4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27177791" w14:textId="2B9CFB4C" w:rsidR="00D16F62" w:rsidRPr="001C190F" w:rsidRDefault="00083154" w:rsidP="00D16F62">
      <w:pPr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 w:hint="eastAsia"/>
          <w:sz w:val="24"/>
        </w:rPr>
        <w:t>O</w:t>
      </w:r>
      <w:r w:rsidRPr="001C190F">
        <w:rPr>
          <w:rFonts w:ascii="Times New Roman" w:hAnsi="Times New Roman" w:cs="Times New Roman"/>
          <w:sz w:val="24"/>
        </w:rPr>
        <w:t xml:space="preserve">ct 2021 </w:t>
      </w:r>
      <w:r w:rsidR="00D16F62"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940A42">
        <w:rPr>
          <w:rFonts w:ascii="Times New Roman" w:hAnsi="Times New Roman" w:cs="Times New Roman"/>
          <w:sz w:val="24"/>
        </w:rPr>
        <w:t>April 2023</w:t>
      </w:r>
      <w:r w:rsidR="00D16F62">
        <w:rPr>
          <w:rFonts w:ascii="Times New Roman" w:hAnsi="Times New Roman" w:cs="Times New Roman"/>
          <w:sz w:val="24"/>
        </w:rPr>
        <w:tab/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  <w:lang w:val="en-GB"/>
        </w:rPr>
        <w:t>Internship at The Sainsbury Laboratory, UK</w:t>
      </w:r>
    </w:p>
    <w:p w14:paraId="24C3C43D" w14:textId="18854A72" w:rsidR="00083154" w:rsidRPr="00D16F62" w:rsidRDefault="00D16F62" w:rsidP="00D16F6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 w:rsidR="00940A42"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03BD426B" w14:textId="05AAC0D5" w:rsidR="00D16F62" w:rsidRPr="001C190F" w:rsidRDefault="0085261E" w:rsidP="00D16F62">
      <w:pPr>
        <w:ind w:left="3360" w:hanging="336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 xml:space="preserve">April </w:t>
      </w:r>
      <w:r w:rsidRPr="001C190F">
        <w:rPr>
          <w:rFonts w:ascii="Times New Roman" w:hAnsi="Times New Roman" w:cs="Times New Roman" w:hint="eastAsia"/>
          <w:sz w:val="24"/>
        </w:rPr>
        <w:t>2</w:t>
      </w:r>
      <w:r w:rsidRPr="001C190F">
        <w:rPr>
          <w:rFonts w:ascii="Times New Roman" w:hAnsi="Times New Roman" w:cs="Times New Roman"/>
          <w:sz w:val="24"/>
        </w:rPr>
        <w:t>019</w:t>
      </w:r>
      <w:r w:rsidR="00083154" w:rsidRPr="001C190F">
        <w:rPr>
          <w:rFonts w:ascii="Times New Roman" w:hAnsi="Times New Roman" w:cs="Times New Roman"/>
          <w:sz w:val="24"/>
          <w:lang w:val="en-GB"/>
        </w:rPr>
        <w:t xml:space="preserve"> -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Sept 2021</w:t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</w:rPr>
        <w:t>Visiting Researcher at Division of Genomics &amp; Breeding, Iwate Biotechnology Research Center, Japan</w:t>
      </w:r>
    </w:p>
    <w:p w14:paraId="345B2252" w14:textId="1520FC48" w:rsidR="00E53209" w:rsidRDefault="00E53209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7658F3" w14:textId="73B8D1CB" w:rsidR="001C190F" w:rsidRPr="001C190F" w:rsidRDefault="00947C02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F74D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656F734" w14:textId="01BD6705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Y, Takagi H, Abe A, Shimizu M, Ito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J, Langn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er T, Win J, Białas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üdk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Contreras MP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Chum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I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Kobayashi M, Zheng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os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Banfield MJ, Kamoun S, Terauchi R, Fujisaki K. (2023) </w:t>
      </w:r>
      <w:hyperlink r:id="rId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isentangling the complex gene interaction networks between rice and the blast fungus identifies a new pathogen effector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Biolog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21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3001945. DOI: 10.1371/journal.pbio.3001945</w:t>
      </w:r>
    </w:p>
    <w:p w14:paraId="61566D5D" w14:textId="36C29545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ishiyama C, Sekiguchi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eras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yanag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. (2023) </w:t>
      </w:r>
      <w:hyperlink r:id="rId7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Latilactobacillus</w:t>
        </w:r>
        <w:proofErr w:type="spellEnd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 xml:space="preserve"> </w:t>
        </w:r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sakei</w:t>
        </w:r>
        <w:proofErr w:type="spellEnd"/>
      </w:hyperlink>
      <w:hyperlink r:id="rId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by using polymorphisms detected by next-generation sequencing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ioscience of Microbiota, Food and Health</w:t>
      </w:r>
      <w:r w:rsidRPr="00D16F62">
        <w:rPr>
          <w:rFonts w:ascii="Times New Roman" w:hAnsi="Times New Roman" w:cs="Times New Roman"/>
          <w:sz w:val="24"/>
          <w:lang w:val="en-GB"/>
        </w:rPr>
        <w:t>, advpub:2022–017. DOI: 10.12938/bmfh.2022-017</w:t>
      </w:r>
    </w:p>
    <w:p w14:paraId="4BAE8311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aiga S, Tada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Sakamoto M, Tanaka K, Wada T, Takagi H. (2023) </w:t>
      </w:r>
      <w:hyperlink r:id="rId1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NGS-based genome wide association study helps to develop co-</w:t>
        </w:r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lastRenderedPageBreak/>
          <w:t>dominant marker for the physical map-based locus of PFRU controlling flowering in cultivated octoploid strawberry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Euphytic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, 219:6. DOI: 10.1007/s10681-022-03132-7</w:t>
      </w:r>
    </w:p>
    <w:p w14:paraId="00E70DCE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Takeda T, Takahashi M, Shimizu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Fujisaki K, Ish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Sakamoto Y, Abe A, Terauchi R (2022) </w:t>
      </w:r>
      <w:hyperlink r:id="rId11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Rice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poplastic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Pathogen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18(9): e1010792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sz w:val="24"/>
          <w:lang w:val="en-GB"/>
        </w:rPr>
        <w:t>DOI: 10.1371/journal.ppat.1010792</w:t>
      </w:r>
    </w:p>
    <w:p w14:paraId="3B09372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atsume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Kudoh A, Oikawa K, Shimizu M, Ishikawa Y, Nishihara M, Abe A, Innan H, Terauchi R. (2022) </w:t>
      </w:r>
      <w:hyperlink r:id="rId1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Genome Analysis Revives a Forgotten Hybrid Crop Edo-dokoro in the Genus </w:t>
        </w:r>
      </w:hyperlink>
      <w:hyperlink r:id="rId13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ant and Cell Physiology</w:t>
      </w:r>
      <w:r w:rsidRPr="00D16F62">
        <w:rPr>
          <w:rFonts w:ascii="Times New Roman" w:hAnsi="Times New Roman" w:cs="Times New Roman"/>
          <w:sz w:val="24"/>
          <w:lang w:val="en-GB"/>
        </w:rPr>
        <w:t>, pcac109. DOI: 10.1093/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cp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/pcac109</w:t>
      </w:r>
    </w:p>
    <w:p w14:paraId="6B95D086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himizu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Takeda T, Kobayash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Langner T, Banfield MJ, Kamoun S, Terauchi R (2022) </w:t>
      </w:r>
      <w:hyperlink r:id="rId14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 genetically linked pair of NLR immune receptors show contrasting patterns of evolution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19(27): e2116896119. DOI: 10.1073/pnas.2116896119</w:t>
      </w:r>
    </w:p>
    <w:p w14:paraId="6D6D858F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Young L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Natsume S, Shea DJ, Takagi H, Booker H, Innan H, Terauchi R, Abe A (2022) </w:t>
      </w:r>
      <w:hyperlink r:id="rId15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High-performance pipeline for MutMap and QTL-seq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PeerJ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10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13170.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Pr="00D16F62">
        <w:rPr>
          <w:rFonts w:ascii="Times New Roman" w:hAnsi="Times New Roman" w:cs="Times New Roman"/>
          <w:sz w:val="24"/>
          <w:lang w:val="en-GB"/>
        </w:rPr>
        <w:t>DOI: 10.7717/peerj.13170</w:t>
      </w:r>
    </w:p>
    <w:p w14:paraId="1DA9B9E9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*, Kudoh A*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Takagi H, Natsume S, Shimizu M, Abe A, Asiedu R, Asfaw A, Adebola P, Terauchi R (2021) </w:t>
      </w:r>
      <w:hyperlink r:id="rId1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opulation genomics of yams: evolution and domestication of </w:t>
        </w:r>
      </w:hyperlink>
      <w:hyperlink r:id="rId17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hyperlink r:id="rId18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specie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In: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opulation Genomic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Springer</w:t>
      </w:r>
      <w:r w:rsidRPr="00D16F62">
        <w:rPr>
          <w:rFonts w:ascii="Times New Roman" w:hAnsi="Times New Roman" w:cs="Times New Roman"/>
          <w:sz w:val="24"/>
          <w:lang w:val="en-GB"/>
        </w:rPr>
        <w:t>,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Cham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DOI: 10.1007/13836_2021_94 *Equally contributed to this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work</w:t>
      </w:r>
      <w:proofErr w:type="gramEnd"/>
    </w:p>
    <w:p w14:paraId="134DD5F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Nishiyama C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Sone H, Itoh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suka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emur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Ikegami-Katayama A, Imamura T, Mori M, Terauchi R, Takagi H (2021) </w:t>
      </w:r>
      <w:hyperlink r:id="rId1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reeding Science</w:t>
      </w:r>
      <w:r w:rsidRPr="00D16F62">
        <w:rPr>
          <w:rFonts w:ascii="Times New Roman" w:hAnsi="Times New Roman" w:cs="Times New Roman"/>
          <w:sz w:val="24"/>
          <w:lang w:val="en-GB"/>
        </w:rPr>
        <w:t>, 71(3): 299–312. DOI: 10.1270/jsbbs.20148</w:t>
      </w:r>
    </w:p>
    <w:p w14:paraId="25F04A33" w14:textId="0EC8DAEF" w:rsidR="00821B26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Dark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Natsume S, Shimizu M, Abe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Ito K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Oht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Matsumoto R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gr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P, De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ey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achakkil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B, Yamanaka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Muran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Takagi H, White B, Asiedu R, Innan H, Asfaw A, Adebola P, Terauchi R (2020) </w:t>
      </w:r>
      <w:hyperlink r:id="rId2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rotundata</w:t>
        </w:r>
      </w:hyperlink>
      <w:hyperlink r:id="rId2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)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7(50): 31987–31992. DOI: 10.1073/pnas.2015830117</w:t>
      </w:r>
    </w:p>
    <w:p w14:paraId="4634B7D3" w14:textId="77777777" w:rsidR="00FD7CC3" w:rsidRPr="00DD016F" w:rsidRDefault="00FD7CC3" w:rsidP="00D16F62">
      <w:pPr>
        <w:rPr>
          <w:rFonts w:ascii="Times New Roman" w:hAnsi="Times New Roman" w:cs="Times New Roman"/>
          <w:sz w:val="28"/>
          <w:szCs w:val="28"/>
        </w:rPr>
      </w:pPr>
    </w:p>
    <w:p w14:paraId="0674D6DF" w14:textId="14553E0D" w:rsidR="001C190F" w:rsidRPr="00FD7CC3" w:rsidRDefault="00DD016F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reprints</w:t>
      </w:r>
    </w:p>
    <w:p w14:paraId="3721944C" w14:textId="737B1802" w:rsidR="004B2AD2" w:rsidRPr="00FD7CC3" w:rsidRDefault="004B2AD2" w:rsidP="00D16F62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FD7CC3">
        <w:rPr>
          <w:rFonts w:ascii="Times New Roman" w:hAnsi="Times New Roman" w:cs="Times New Roman"/>
          <w:sz w:val="24"/>
          <w:lang w:val="en-GB"/>
        </w:rPr>
        <w:t xml:space="preserve">Natsume S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H, </w:t>
      </w:r>
      <w:r w:rsidRPr="00FD7CC3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FD7CC3">
        <w:rPr>
          <w:rFonts w:ascii="Times New Roman" w:hAnsi="Times New Roman" w:cs="Times New Roman"/>
          <w:sz w:val="24"/>
          <w:lang w:val="en-GB"/>
        </w:rPr>
        <w:t xml:space="preserve"> Abe A, Shimizu M, Oikawa K, White B, Kudoh A, Terauchi R (2022) </w:t>
      </w:r>
      <w:hyperlink r:id="rId23" w:tgtFrame="_blank" w:history="1">
        <w:r w:rsidRPr="00FD7CC3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Whole genome sequencing of a wild yam species </w:t>
        </w:r>
      </w:hyperlink>
      <w:hyperlink r:id="rId24" w:tgtFrame="_blank" w:history="1">
        <w:r w:rsidRPr="00FD7CC3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tokoro</w:t>
        </w:r>
      </w:hyperlink>
      <w:hyperlink r:id="rId25" w:tgtFrame="_blank" w:history="1">
        <w:r w:rsidRPr="00FD7CC3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reveals a genomic region associated with sex</w:t>
        </w:r>
      </w:hyperlink>
      <w:r w:rsidRPr="00FD7CC3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FD7CC3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FD7CC3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FD7CC3">
        <w:rPr>
          <w:rFonts w:ascii="Times New Roman" w:hAnsi="Times New Roman" w:cs="Times New Roman"/>
          <w:sz w:val="24"/>
          <w:lang w:val="en-GB"/>
        </w:rPr>
        <w:t>DOI: 10.1101/2022.06.11.495741</w:t>
      </w:r>
    </w:p>
    <w:p w14:paraId="40B8CE84" w14:textId="77777777" w:rsidR="00DD016F" w:rsidRPr="00DD016F" w:rsidRDefault="00DD016F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0B96F54" w14:textId="47114BEB" w:rsidR="001C190F" w:rsidRPr="001C190F" w:rsidRDefault="00D92FB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AD67AC" w:rsidRPr="00FD7CC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210CAEF8" w14:textId="77777777" w:rsidR="00D16F62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lastRenderedPageBreak/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. Genetics approach using whole genome sequencing to rapidly identify the genomic loci involved in biological traits of rice blast fungu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12th Japan-US Seminar in Plant Pathology</w:t>
      </w:r>
      <w:r w:rsidRPr="00D16F62">
        <w:rPr>
          <w:rFonts w:ascii="Times New Roman" w:hAnsi="Times New Roman" w:cs="Times New Roman" w:hint="eastAsia"/>
          <w:sz w:val="24"/>
        </w:rPr>
        <w:t>. Zoom workshop. October 2020</w:t>
      </w:r>
    </w:p>
    <w:p w14:paraId="588517CD" w14:textId="156D66C7" w:rsidR="003F1D60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>, Natsume</w:t>
      </w:r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Obidiegwu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Population genomics of Dioscorea tokoro, a wild yam specie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718E7452" w14:textId="7900537C" w:rsidR="00D92FB9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b/>
          <w:bCs/>
          <w:sz w:val="24"/>
        </w:rPr>
        <w:t>,</w:t>
      </w:r>
      <w:r w:rsidRPr="00D16F62">
        <w:rPr>
          <w:rFonts w:ascii="Times New Roman" w:hAnsi="Times New Roman" w:cs="Times New Roman" w:hint="eastAsia"/>
          <w:sz w:val="24"/>
        </w:rPr>
        <w:t xml:space="preserve">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Yaegashi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H</w:t>
      </w:r>
      <w:r w:rsidRPr="00D16F62">
        <w:rPr>
          <w:rFonts w:ascii="Times New Roman" w:hAnsi="Times New Roman" w:cs="Times New Roman" w:hint="eastAsia"/>
          <w:sz w:val="24"/>
        </w:rPr>
        <w:t>, Natsume</w:t>
      </w:r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Obidiegwu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Application of population genomics and GWAS to Dioscorea rotundata (white Guinea yams) for identifying loci controlling agronomically important trait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4AAA0A27" w14:textId="77777777" w:rsidR="006418EA" w:rsidRDefault="006418EA" w:rsidP="00D16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CB3E2A" w14:textId="253A4261" w:rsidR="001C190F" w:rsidRPr="006418EA" w:rsidRDefault="004E4A0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eer review</w:t>
      </w:r>
      <w:r w:rsidR="00B9788E" w:rsidRPr="001C19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C8FBD90" w14:textId="57BE72D3" w:rsidR="004E4A09" w:rsidRPr="00FB756A" w:rsidRDefault="00837D28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 w:rsidRPr="00FB756A">
        <w:rPr>
          <w:rFonts w:ascii="Times New Roman" w:hAnsi="Times New Roman" w:cs="Times New Roman"/>
          <w:sz w:val="24"/>
        </w:rPr>
        <w:t>New Phytologist</w:t>
      </w:r>
      <w:r w:rsidR="00B9788E" w:rsidRPr="00FB756A">
        <w:rPr>
          <w:rFonts w:ascii="Times New Roman" w:hAnsi="Times New Roman" w:cs="Times New Roman"/>
          <w:sz w:val="24"/>
        </w:rPr>
        <w:t xml:space="preserve"> (1)</w:t>
      </w:r>
    </w:p>
    <w:sectPr w:rsidR="004E4A09" w:rsidRPr="00FB756A" w:rsidSect="00EB0B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6D0B"/>
    <w:multiLevelType w:val="hybridMultilevel"/>
    <w:tmpl w:val="FABE1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A7B80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397C5A"/>
    <w:multiLevelType w:val="multilevel"/>
    <w:tmpl w:val="BD6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8"/>
  </w:num>
  <w:num w:numId="2" w16cid:durableId="1630865297">
    <w:abstractNumId w:val="15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2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4"/>
  </w:num>
  <w:num w:numId="9" w16cid:durableId="923686833">
    <w:abstractNumId w:val="13"/>
  </w:num>
  <w:num w:numId="10" w16cid:durableId="1442185590">
    <w:abstractNumId w:val="17"/>
  </w:num>
  <w:num w:numId="11" w16cid:durableId="1465150628">
    <w:abstractNumId w:val="9"/>
  </w:num>
  <w:num w:numId="12" w16cid:durableId="388266206">
    <w:abstractNumId w:val="0"/>
  </w:num>
  <w:num w:numId="13" w16cid:durableId="988285335">
    <w:abstractNumId w:val="10"/>
  </w:num>
  <w:num w:numId="14" w16cid:durableId="1968195054">
    <w:abstractNumId w:val="11"/>
  </w:num>
  <w:num w:numId="15" w16cid:durableId="1159417252">
    <w:abstractNumId w:val="5"/>
  </w:num>
  <w:num w:numId="16" w16cid:durableId="319119048">
    <w:abstractNumId w:val="7"/>
  </w:num>
  <w:num w:numId="17" w16cid:durableId="1048839711">
    <w:abstractNumId w:val="16"/>
  </w:num>
  <w:num w:numId="18" w16cid:durableId="353774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203DE"/>
    <w:rsid w:val="00051750"/>
    <w:rsid w:val="000761CF"/>
    <w:rsid w:val="00083154"/>
    <w:rsid w:val="00147BFC"/>
    <w:rsid w:val="00161A13"/>
    <w:rsid w:val="00191BFB"/>
    <w:rsid w:val="001C190F"/>
    <w:rsid w:val="002174E9"/>
    <w:rsid w:val="002407B3"/>
    <w:rsid w:val="00272F64"/>
    <w:rsid w:val="002937C3"/>
    <w:rsid w:val="002F58A0"/>
    <w:rsid w:val="00334033"/>
    <w:rsid w:val="00385F38"/>
    <w:rsid w:val="003F1D60"/>
    <w:rsid w:val="00442A5F"/>
    <w:rsid w:val="00460BF9"/>
    <w:rsid w:val="00480641"/>
    <w:rsid w:val="004B2AD2"/>
    <w:rsid w:val="004E4A09"/>
    <w:rsid w:val="005A6F5E"/>
    <w:rsid w:val="005D071D"/>
    <w:rsid w:val="006418EA"/>
    <w:rsid w:val="00662C6B"/>
    <w:rsid w:val="006734D1"/>
    <w:rsid w:val="006777DF"/>
    <w:rsid w:val="006B71BE"/>
    <w:rsid w:val="008039B2"/>
    <w:rsid w:val="00821B26"/>
    <w:rsid w:val="00837D28"/>
    <w:rsid w:val="0085261E"/>
    <w:rsid w:val="008740EF"/>
    <w:rsid w:val="00897662"/>
    <w:rsid w:val="008D060A"/>
    <w:rsid w:val="00940A42"/>
    <w:rsid w:val="00947C02"/>
    <w:rsid w:val="00994E37"/>
    <w:rsid w:val="00AD67AC"/>
    <w:rsid w:val="00B10C03"/>
    <w:rsid w:val="00B5083A"/>
    <w:rsid w:val="00B91F99"/>
    <w:rsid w:val="00B9788E"/>
    <w:rsid w:val="00BA3A0A"/>
    <w:rsid w:val="00CF51F2"/>
    <w:rsid w:val="00D16F62"/>
    <w:rsid w:val="00D92FB9"/>
    <w:rsid w:val="00DD016F"/>
    <w:rsid w:val="00E116BF"/>
    <w:rsid w:val="00E31775"/>
    <w:rsid w:val="00E53209"/>
    <w:rsid w:val="00E6339B"/>
    <w:rsid w:val="00E67F5D"/>
    <w:rsid w:val="00EB0B8A"/>
    <w:rsid w:val="00EB1BBF"/>
    <w:rsid w:val="00F74D2F"/>
    <w:rsid w:val="00FB756A"/>
    <w:rsid w:val="00FD54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www.google.com/url?q=https%3A%2F%2Fdoi.org%2F10.1101%2F2022.06.11.495741&amp;sa=D&amp;sntz=1&amp;usg=AOvVaw0JBx4w0-N3F3bgzuNQibR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371%2Fjournal.pbio.3001945&amp;sa=D&amp;sntz=1&amp;usg=AOvVaw17KDWy_4K7X8YS1LXyMhnR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www.google.com/url?q=https%3A%2F%2Fdoi.org%2F10.1101%2F2022.06.11.495741&amp;sa=D&amp;sntz=1&amp;usg=AOvVaw0JBx4w0-N3F3bgzuNQibR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www.google.com/url?q=https%3A%2F%2Fdoi.org%2F10.1101%2F2022.06.11.495741&amp;sa=D&amp;sntz=1&amp;usg=AOvVaw0JBx4w0-N3F3bgzuNQibRq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Yu Sugihara (TSL)</cp:lastModifiedBy>
  <cp:revision>9</cp:revision>
  <cp:lastPrinted>2021-08-26T09:56:00Z</cp:lastPrinted>
  <dcterms:created xsi:type="dcterms:W3CDTF">2023-01-17T13:37:00Z</dcterms:created>
  <dcterms:modified xsi:type="dcterms:W3CDTF">2023-04-07T18:57:00Z</dcterms:modified>
</cp:coreProperties>
</file>